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0A3D1" w14:textId="77777777" w:rsidR="001078E5" w:rsidRPr="002E774A" w:rsidRDefault="003D68B7" w:rsidP="003D68B7">
      <w:pPr>
        <w:jc w:val="center"/>
        <w:rPr>
          <w:rFonts w:ascii="Times New Roman" w:hAnsi="Times New Roman" w:cs="Times New Roman"/>
          <w:b/>
          <w:sz w:val="28"/>
        </w:rPr>
      </w:pPr>
      <w:r w:rsidRPr="002E774A">
        <w:rPr>
          <w:rFonts w:ascii="Times New Roman" w:hAnsi="Times New Roman" w:cs="Times New Roman"/>
          <w:b/>
          <w:sz w:val="28"/>
        </w:rPr>
        <w:t>THESIS REGISTRATION</w:t>
      </w:r>
    </w:p>
    <w:p w14:paraId="51895F51" w14:textId="77777777" w:rsidR="003D68B7" w:rsidRPr="002E774A" w:rsidRDefault="003D68B7" w:rsidP="003D68B7">
      <w:pPr>
        <w:jc w:val="center"/>
        <w:rPr>
          <w:rFonts w:ascii="Times New Roman" w:hAnsi="Times New Roman" w:cs="Times New Roman"/>
          <w:b/>
          <w:sz w:val="24"/>
        </w:rPr>
      </w:pPr>
    </w:p>
    <w:p w14:paraId="1E1A90D4" w14:textId="7F40D7B2" w:rsidR="003D68B7" w:rsidRPr="002E774A" w:rsidRDefault="003D68B7" w:rsidP="003D68B7">
      <w:pPr>
        <w:jc w:val="both"/>
        <w:rPr>
          <w:rFonts w:ascii="Times New Roman" w:hAnsi="Times New Roman" w:cs="Times New Roman"/>
          <w:sz w:val="24"/>
        </w:rPr>
      </w:pPr>
      <w:r w:rsidRPr="002E774A">
        <w:rPr>
          <w:rFonts w:ascii="Times New Roman" w:hAnsi="Times New Roman" w:cs="Times New Roman"/>
          <w:sz w:val="24"/>
        </w:rPr>
        <w:t>Student Name:</w:t>
      </w:r>
      <w:r w:rsidR="008E1881" w:rsidRPr="002E774A">
        <w:rPr>
          <w:rFonts w:ascii="Times New Roman" w:hAnsi="Times New Roman" w:cs="Times New Roman"/>
          <w:sz w:val="24"/>
        </w:rPr>
        <w:t xml:space="preserve"> </w:t>
      </w:r>
      <w:r w:rsidR="0025073A" w:rsidRPr="002E774A">
        <w:rPr>
          <w:rFonts w:ascii="Times New Roman" w:hAnsi="Times New Roman" w:cs="Times New Roman"/>
          <w:sz w:val="24"/>
        </w:rPr>
        <w:t>Tran Hai Nam</w:t>
      </w:r>
      <w:r w:rsidRPr="002E774A">
        <w:rPr>
          <w:rFonts w:ascii="Times New Roman" w:hAnsi="Times New Roman" w:cs="Times New Roman"/>
          <w:sz w:val="24"/>
        </w:rPr>
        <w:t xml:space="preserve">. </w:t>
      </w:r>
      <w:r w:rsidR="008E1881" w:rsidRPr="002E774A">
        <w:rPr>
          <w:rFonts w:ascii="Times New Roman" w:hAnsi="Times New Roman" w:cs="Times New Roman"/>
          <w:sz w:val="24"/>
        </w:rPr>
        <w:t xml:space="preserve"> </w:t>
      </w:r>
      <w:r w:rsidRPr="002E774A">
        <w:rPr>
          <w:rFonts w:ascii="Times New Roman" w:hAnsi="Times New Roman" w:cs="Times New Roman"/>
          <w:sz w:val="24"/>
        </w:rPr>
        <w:t>ID:</w:t>
      </w:r>
      <w:r w:rsidR="008E1881" w:rsidRPr="002E774A">
        <w:rPr>
          <w:rFonts w:ascii="Times New Roman" w:hAnsi="Times New Roman" w:cs="Times New Roman"/>
          <w:sz w:val="24"/>
        </w:rPr>
        <w:t xml:space="preserve"> </w:t>
      </w:r>
      <w:r w:rsidR="0025073A" w:rsidRPr="002E774A">
        <w:rPr>
          <w:rFonts w:ascii="Times New Roman" w:hAnsi="Times New Roman" w:cs="Times New Roman"/>
          <w:sz w:val="24"/>
        </w:rPr>
        <w:t>ITITIU</w:t>
      </w:r>
      <w:r w:rsidR="008E1881" w:rsidRPr="002E774A">
        <w:rPr>
          <w:rFonts w:ascii="Times New Roman" w:hAnsi="Times New Roman" w:cs="Times New Roman"/>
          <w:sz w:val="24"/>
        </w:rPr>
        <w:t>19161.</w:t>
      </w:r>
      <w:r w:rsidRPr="002E774A">
        <w:rPr>
          <w:rFonts w:ascii="Times New Roman" w:hAnsi="Times New Roman" w:cs="Times New Roman"/>
          <w:sz w:val="24"/>
        </w:rPr>
        <w:t xml:space="preserve"> </w:t>
      </w:r>
      <w:r w:rsidR="008E1881" w:rsidRPr="002E774A">
        <w:rPr>
          <w:rFonts w:ascii="Times New Roman" w:hAnsi="Times New Roman" w:cs="Times New Roman"/>
          <w:sz w:val="24"/>
        </w:rPr>
        <w:t xml:space="preserve">  </w:t>
      </w:r>
      <w:r w:rsidRPr="002E774A">
        <w:rPr>
          <w:rFonts w:ascii="Times New Roman" w:hAnsi="Times New Roman" w:cs="Times New Roman"/>
          <w:sz w:val="24"/>
        </w:rPr>
        <w:t xml:space="preserve">Date of </w:t>
      </w:r>
      <w:r w:rsidR="0025073A" w:rsidRPr="002E774A">
        <w:rPr>
          <w:rFonts w:ascii="Times New Roman" w:hAnsi="Times New Roman" w:cs="Times New Roman"/>
          <w:sz w:val="24"/>
        </w:rPr>
        <w:t>request:</w:t>
      </w:r>
      <w:r w:rsidR="008E1881" w:rsidRPr="002E774A">
        <w:rPr>
          <w:rFonts w:ascii="Times New Roman" w:hAnsi="Times New Roman" w:cs="Times New Roman"/>
          <w:sz w:val="24"/>
        </w:rPr>
        <w:t xml:space="preserve"> </w:t>
      </w:r>
      <w:r w:rsidR="009117D4" w:rsidRPr="002E774A">
        <w:rPr>
          <w:rFonts w:ascii="Times New Roman" w:hAnsi="Times New Roman" w:cs="Times New Roman"/>
          <w:sz w:val="24"/>
        </w:rPr>
        <w:t>3/10/2023</w:t>
      </w:r>
    </w:p>
    <w:p w14:paraId="7C32C5CA" w14:textId="04B8B374" w:rsidR="00C050FC" w:rsidRPr="002E774A" w:rsidRDefault="00C050FC" w:rsidP="003D68B7">
      <w:pPr>
        <w:jc w:val="both"/>
        <w:rPr>
          <w:rFonts w:ascii="Times New Roman" w:hAnsi="Times New Roman" w:cs="Times New Roman"/>
          <w:sz w:val="24"/>
        </w:rPr>
      </w:pPr>
      <w:r w:rsidRPr="002E774A">
        <w:rPr>
          <w:rFonts w:ascii="Times New Roman" w:hAnsi="Times New Roman" w:cs="Times New Roman"/>
          <w:sz w:val="24"/>
        </w:rPr>
        <w:t>Cell phone:</w:t>
      </w:r>
      <w:r w:rsidR="009117D4" w:rsidRPr="002E774A">
        <w:rPr>
          <w:rFonts w:ascii="Times New Roman" w:hAnsi="Times New Roman" w:cs="Times New Roman"/>
          <w:sz w:val="24"/>
        </w:rPr>
        <w:t xml:space="preserve">  0917417799</w:t>
      </w:r>
    </w:p>
    <w:p w14:paraId="42DAE01A" w14:textId="3A2F1125" w:rsidR="003D68B7" w:rsidRPr="002E774A" w:rsidRDefault="003D68B7" w:rsidP="003D68B7">
      <w:pPr>
        <w:jc w:val="both"/>
        <w:rPr>
          <w:rFonts w:ascii="Times New Roman" w:hAnsi="Times New Roman" w:cs="Times New Roman"/>
          <w:sz w:val="24"/>
        </w:rPr>
      </w:pPr>
      <w:r w:rsidRPr="002E774A">
        <w:rPr>
          <w:rFonts w:ascii="Times New Roman" w:hAnsi="Times New Roman" w:cs="Times New Roman"/>
          <w:sz w:val="24"/>
        </w:rPr>
        <w:t>Advisor Name:</w:t>
      </w:r>
      <w:r w:rsidR="008E1881" w:rsidRPr="002E774A">
        <w:rPr>
          <w:rFonts w:ascii="Times New Roman" w:hAnsi="Times New Roman" w:cs="Times New Roman"/>
          <w:sz w:val="24"/>
        </w:rPr>
        <w:t xml:space="preserve">  </w:t>
      </w:r>
      <w:r w:rsidR="009117D4" w:rsidRPr="002E774A">
        <w:rPr>
          <w:rFonts w:ascii="Times New Roman" w:hAnsi="Times New Roman" w:cs="Times New Roman"/>
          <w:sz w:val="24"/>
        </w:rPr>
        <w:t>Huynh Kha Tu</w:t>
      </w:r>
      <w:r w:rsidR="000E4567" w:rsidRPr="002E774A">
        <w:rPr>
          <w:rFonts w:ascii="Times New Roman" w:hAnsi="Times New Roman" w:cs="Times New Roman"/>
          <w:sz w:val="24"/>
        </w:rPr>
        <w:t xml:space="preserve">. </w:t>
      </w:r>
      <w:r w:rsidR="008E1881" w:rsidRPr="002E774A">
        <w:rPr>
          <w:rFonts w:ascii="Times New Roman" w:hAnsi="Times New Roman" w:cs="Times New Roman"/>
          <w:sz w:val="24"/>
        </w:rPr>
        <w:t xml:space="preserve">    </w:t>
      </w:r>
      <w:r w:rsidR="000E4567" w:rsidRPr="002E774A">
        <w:rPr>
          <w:rFonts w:ascii="Times New Roman" w:hAnsi="Times New Roman" w:cs="Times New Roman"/>
          <w:sz w:val="24"/>
        </w:rPr>
        <w:t>Semester:</w:t>
      </w:r>
      <w:r w:rsidR="008E1881" w:rsidRPr="002E774A">
        <w:rPr>
          <w:rFonts w:ascii="Times New Roman" w:hAnsi="Times New Roman" w:cs="Times New Roman"/>
          <w:sz w:val="24"/>
        </w:rPr>
        <w:t xml:space="preserve"> 1</w:t>
      </w:r>
      <w:r w:rsidR="000E4567" w:rsidRPr="002E774A">
        <w:rPr>
          <w:rFonts w:ascii="Times New Roman" w:hAnsi="Times New Roman" w:cs="Times New Roman"/>
          <w:sz w:val="24"/>
        </w:rPr>
        <w:t>.</w:t>
      </w:r>
      <w:r w:rsidR="008E1881" w:rsidRPr="002E774A">
        <w:rPr>
          <w:rFonts w:ascii="Times New Roman" w:hAnsi="Times New Roman" w:cs="Times New Roman"/>
          <w:sz w:val="24"/>
        </w:rPr>
        <w:t xml:space="preserve">   </w:t>
      </w:r>
      <w:r w:rsidR="000E4567" w:rsidRPr="002E774A">
        <w:rPr>
          <w:rFonts w:ascii="Times New Roman" w:hAnsi="Times New Roman" w:cs="Times New Roman"/>
          <w:sz w:val="24"/>
        </w:rPr>
        <w:t xml:space="preserve"> Year: </w:t>
      </w:r>
      <w:r w:rsidR="009117D4" w:rsidRPr="002E774A">
        <w:rPr>
          <w:rFonts w:ascii="Times New Roman" w:hAnsi="Times New Roman" w:cs="Times New Roman"/>
          <w:sz w:val="24"/>
        </w:rPr>
        <w:t>2023-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8342"/>
      </w:tblGrid>
      <w:tr w:rsidR="00394E49" w:rsidRPr="002E774A" w14:paraId="20F20E81" w14:textId="77777777" w:rsidTr="00236F80">
        <w:trPr>
          <w:trHeight w:val="289"/>
        </w:trPr>
        <w:tc>
          <w:tcPr>
            <w:tcW w:w="10173" w:type="dxa"/>
            <w:gridSpan w:val="2"/>
            <w:vAlign w:val="center"/>
          </w:tcPr>
          <w:p w14:paraId="61D419E3" w14:textId="77777777" w:rsidR="00394E49" w:rsidRPr="002E774A" w:rsidRDefault="00394E49" w:rsidP="00F431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774A">
              <w:rPr>
                <w:rFonts w:ascii="Times New Roman" w:hAnsi="Times New Roman" w:cs="Times New Roman"/>
                <w:b/>
                <w:sz w:val="24"/>
              </w:rPr>
              <w:t>TOPIC SUMMARY</w:t>
            </w:r>
          </w:p>
        </w:tc>
      </w:tr>
      <w:tr w:rsidR="00394E49" w:rsidRPr="002E774A" w14:paraId="5F7BA5BA" w14:textId="77777777" w:rsidTr="00236F80">
        <w:trPr>
          <w:trHeight w:val="407"/>
        </w:trPr>
        <w:tc>
          <w:tcPr>
            <w:tcW w:w="1526" w:type="dxa"/>
            <w:vAlign w:val="center"/>
          </w:tcPr>
          <w:p w14:paraId="01233A11" w14:textId="77777777" w:rsidR="00394E49" w:rsidRPr="002E774A" w:rsidRDefault="00394E49" w:rsidP="00F55C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774A">
              <w:rPr>
                <w:rFonts w:ascii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8647" w:type="dxa"/>
            <w:vAlign w:val="center"/>
          </w:tcPr>
          <w:p w14:paraId="57CCCC3B" w14:textId="77777777" w:rsidR="00F43150" w:rsidRPr="002E774A" w:rsidRDefault="00EC77D7" w:rsidP="00F431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774A">
              <w:rPr>
                <w:rFonts w:ascii="Times New Roman" w:hAnsi="Times New Roman" w:cs="Times New Roman"/>
                <w:b/>
                <w:sz w:val="24"/>
              </w:rPr>
              <w:t xml:space="preserve">WEB APP FOR SUPPORTING INTERNSHIPS AT AN </w:t>
            </w:r>
            <w:r w:rsidR="00F43150" w:rsidRPr="002E77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F77516D" w14:textId="71B4A14F" w:rsidR="00394E49" w:rsidRPr="002E774A" w:rsidRDefault="00EC77D7" w:rsidP="00F431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774A">
              <w:rPr>
                <w:rFonts w:ascii="Times New Roman" w:hAnsi="Times New Roman" w:cs="Times New Roman"/>
                <w:b/>
                <w:sz w:val="24"/>
              </w:rPr>
              <w:t>I</w:t>
            </w:r>
            <w:r w:rsidR="00F43150" w:rsidRPr="002E774A">
              <w:rPr>
                <w:rFonts w:ascii="Times New Roman" w:hAnsi="Times New Roman" w:cs="Times New Roman"/>
                <w:b/>
                <w:sz w:val="24"/>
              </w:rPr>
              <w:t>NTERNATIONAL</w:t>
            </w:r>
            <w:r w:rsidRPr="002E774A">
              <w:rPr>
                <w:rFonts w:ascii="Times New Roman" w:hAnsi="Times New Roman" w:cs="Times New Roman"/>
                <w:b/>
                <w:sz w:val="24"/>
              </w:rPr>
              <w:t xml:space="preserve"> UNIVERSITY</w:t>
            </w:r>
          </w:p>
        </w:tc>
      </w:tr>
      <w:tr w:rsidR="00D050E1" w:rsidRPr="002E774A" w14:paraId="772AEC33" w14:textId="77777777" w:rsidTr="00236F80">
        <w:tc>
          <w:tcPr>
            <w:tcW w:w="1526" w:type="dxa"/>
            <w:vAlign w:val="center"/>
          </w:tcPr>
          <w:p w14:paraId="2591C1CA" w14:textId="77777777" w:rsidR="00D050E1" w:rsidRPr="002E774A" w:rsidRDefault="00D050E1" w:rsidP="00F55C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774A">
              <w:rPr>
                <w:rFonts w:ascii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8647" w:type="dxa"/>
            <w:vAlign w:val="center"/>
          </w:tcPr>
          <w:p w14:paraId="63C42777" w14:textId="275F1B6C" w:rsidR="00D050E1" w:rsidRPr="002E774A" w:rsidRDefault="00F43150" w:rsidP="00F431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774A">
              <w:rPr>
                <w:rFonts w:ascii="Times New Roman" w:hAnsi="Times New Roman" w:cs="Times New Roman"/>
                <w:b/>
                <w:sz w:val="24"/>
              </w:rPr>
              <w:t>COMPUTER SCIENCE &amp; ENGINEERING</w:t>
            </w:r>
          </w:p>
        </w:tc>
      </w:tr>
      <w:tr w:rsidR="00D050E1" w:rsidRPr="002E774A" w14:paraId="575B5F05" w14:textId="77777777" w:rsidTr="00236F80">
        <w:tc>
          <w:tcPr>
            <w:tcW w:w="1526" w:type="dxa"/>
            <w:vAlign w:val="center"/>
          </w:tcPr>
          <w:p w14:paraId="44B456EA" w14:textId="77777777" w:rsidR="00D050E1" w:rsidRPr="002E774A" w:rsidRDefault="00D050E1" w:rsidP="00F55C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774A">
              <w:rPr>
                <w:rFonts w:ascii="Times New Roman" w:hAnsi="Times New Roman" w:cs="Times New Roman"/>
                <w:b/>
                <w:sz w:val="24"/>
              </w:rPr>
              <w:t>Specialty</w:t>
            </w:r>
          </w:p>
        </w:tc>
        <w:tc>
          <w:tcPr>
            <w:tcW w:w="8647" w:type="dxa"/>
            <w:vAlign w:val="center"/>
          </w:tcPr>
          <w:p w14:paraId="5577288C" w14:textId="0344951C" w:rsidR="00D050E1" w:rsidRPr="002E774A" w:rsidRDefault="001971B3" w:rsidP="00F431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774A">
              <w:rPr>
                <w:rFonts w:ascii="Times New Roman" w:hAnsi="Times New Roman" w:cs="Times New Roman"/>
                <w:b/>
                <w:sz w:val="24"/>
              </w:rPr>
              <w:t>INFORMATION TECHNOLOGY</w:t>
            </w:r>
          </w:p>
        </w:tc>
      </w:tr>
      <w:tr w:rsidR="00D050E1" w:rsidRPr="002E774A" w14:paraId="1D289962" w14:textId="77777777" w:rsidTr="00236F80">
        <w:tc>
          <w:tcPr>
            <w:tcW w:w="1526" w:type="dxa"/>
            <w:vAlign w:val="center"/>
          </w:tcPr>
          <w:p w14:paraId="67592CB0" w14:textId="77777777" w:rsidR="00D050E1" w:rsidRPr="002E774A" w:rsidRDefault="00D050E1" w:rsidP="00F55C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774A">
              <w:rPr>
                <w:rFonts w:ascii="Times New Roman" w:hAnsi="Times New Roman" w:cs="Times New Roman"/>
                <w:b/>
                <w:sz w:val="24"/>
              </w:rPr>
              <w:t>Keywords</w:t>
            </w:r>
          </w:p>
        </w:tc>
        <w:tc>
          <w:tcPr>
            <w:tcW w:w="8647" w:type="dxa"/>
            <w:vAlign w:val="center"/>
          </w:tcPr>
          <w:p w14:paraId="63144F07" w14:textId="77777777" w:rsidR="00D050E1" w:rsidRPr="002E774A" w:rsidRDefault="00D050E1" w:rsidP="00F431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55C3F" w:rsidRPr="002E774A" w14:paraId="0E1054D3" w14:textId="77777777" w:rsidTr="00236F80">
        <w:trPr>
          <w:trHeight w:val="430"/>
        </w:trPr>
        <w:tc>
          <w:tcPr>
            <w:tcW w:w="10173" w:type="dxa"/>
            <w:gridSpan w:val="2"/>
            <w:vAlign w:val="center"/>
          </w:tcPr>
          <w:p w14:paraId="39911646" w14:textId="77777777" w:rsidR="00F55C3F" w:rsidRPr="002E774A" w:rsidRDefault="00F55C3F" w:rsidP="00BB5C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774A">
              <w:rPr>
                <w:rFonts w:ascii="Times New Roman" w:hAnsi="Times New Roman" w:cs="Times New Roman"/>
                <w:b/>
                <w:sz w:val="24"/>
              </w:rPr>
              <w:t>PROBLEM DESCRIPTIONS</w:t>
            </w:r>
          </w:p>
        </w:tc>
      </w:tr>
      <w:tr w:rsidR="00F55C3F" w:rsidRPr="002E774A" w14:paraId="15951CC2" w14:textId="77777777" w:rsidTr="00236F80">
        <w:trPr>
          <w:trHeight w:val="2593"/>
        </w:trPr>
        <w:tc>
          <w:tcPr>
            <w:tcW w:w="10173" w:type="dxa"/>
            <w:gridSpan w:val="2"/>
            <w:vAlign w:val="center"/>
          </w:tcPr>
          <w:p w14:paraId="4F31ECBB" w14:textId="78436003" w:rsidR="00D44309" w:rsidRPr="002E774A" w:rsidRDefault="009F28D6" w:rsidP="0096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74A">
              <w:rPr>
                <w:rFonts w:ascii="Times New Roman" w:hAnsi="Times New Roman" w:cs="Times New Roman"/>
                <w:sz w:val="24"/>
                <w:szCs w:val="24"/>
              </w:rPr>
              <w:t>A website</w:t>
            </w:r>
            <w:r w:rsidRPr="002E774A">
              <w:rPr>
                <w:rFonts w:ascii="Times New Roman" w:hAnsi="Times New Roman" w:cs="Times New Roman"/>
                <w:sz w:val="24"/>
                <w:szCs w:val="24"/>
              </w:rPr>
              <w:t xml:space="preserve"> for support internships at international universities is a project to solve problems about students and teachers in internships. When I go to an internship at school the connection and interaction between student and school is less which leads to a </w:t>
            </w:r>
            <w:r w:rsidRPr="002E774A">
              <w:rPr>
                <w:rFonts w:ascii="Times New Roman" w:hAnsi="Times New Roman" w:cs="Times New Roman"/>
                <w:sz w:val="24"/>
                <w:szCs w:val="24"/>
              </w:rPr>
              <w:t>problem student</w:t>
            </w:r>
            <w:r w:rsidRPr="002E774A">
              <w:rPr>
                <w:rFonts w:ascii="Times New Roman" w:hAnsi="Times New Roman" w:cs="Times New Roman"/>
                <w:sz w:val="24"/>
                <w:szCs w:val="24"/>
              </w:rPr>
              <w:t xml:space="preserve"> do not understand what they need to do in an internship at university. This project will solve that it also </w:t>
            </w:r>
            <w:r w:rsidRPr="002E774A">
              <w:rPr>
                <w:rFonts w:ascii="Times New Roman" w:hAnsi="Times New Roman" w:cs="Times New Roman"/>
                <w:sz w:val="24"/>
                <w:szCs w:val="24"/>
              </w:rPr>
              <w:t>helps</w:t>
            </w:r>
            <w:r w:rsidRPr="002E774A">
              <w:rPr>
                <w:rFonts w:ascii="Times New Roman" w:hAnsi="Times New Roman" w:cs="Times New Roman"/>
                <w:sz w:val="24"/>
                <w:szCs w:val="24"/>
              </w:rPr>
              <w:t xml:space="preserve"> students can find jobs easier and teachers can manage all the students in this term.</w:t>
            </w:r>
          </w:p>
          <w:p w14:paraId="6F3101E5" w14:textId="4EEE83B6" w:rsidR="000951F8" w:rsidRPr="002E774A" w:rsidRDefault="000951F8" w:rsidP="000D520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E774A">
              <w:rPr>
                <w:rFonts w:ascii="Times New Roman" w:hAnsi="Times New Roman" w:cs="Times New Roman"/>
                <w:sz w:val="24"/>
                <w:szCs w:val="24"/>
              </w:rPr>
              <w:t>General re</w:t>
            </w:r>
            <w:r w:rsidR="002E774A">
              <w:rPr>
                <w:rFonts w:ascii="Times New Roman" w:hAnsi="Times New Roman" w:cs="Times New Roman"/>
                <w:sz w:val="24"/>
                <w:szCs w:val="24"/>
              </w:rPr>
              <w:t>quirements</w:t>
            </w:r>
            <w:r w:rsidR="002E774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:</w:t>
            </w:r>
          </w:p>
          <w:p w14:paraId="46229BD0" w14:textId="77777777" w:rsidR="000951F8" w:rsidRPr="002E774A" w:rsidRDefault="000951F8" w:rsidP="000D520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7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authentication: Determine the user's roles and permissions on this website to provide appropriate functionality to the user.</w:t>
            </w:r>
          </w:p>
          <w:p w14:paraId="38C04A83" w14:textId="77777777" w:rsidR="000951F8" w:rsidRPr="002E774A" w:rsidRDefault="000951F8" w:rsidP="000D5207">
            <w:pPr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77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774A">
              <w:rPr>
                <w:rFonts w:ascii="Times New Roman" w:hAnsi="Times New Roman" w:cs="Times New Roman"/>
                <w:sz w:val="24"/>
                <w:szCs w:val="24"/>
              </w:rPr>
              <w:tab/>
              <w:t>Filter and search: Functions to help users sort or search on the web</w:t>
            </w:r>
          </w:p>
          <w:p w14:paraId="43F75629" w14:textId="77777777" w:rsidR="000951F8" w:rsidRPr="002E774A" w:rsidRDefault="000951F8" w:rsidP="000D5207">
            <w:pPr>
              <w:spacing w:line="276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77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774A">
              <w:rPr>
                <w:rFonts w:ascii="Times New Roman" w:hAnsi="Times New Roman" w:cs="Times New Roman"/>
                <w:sz w:val="24"/>
                <w:szCs w:val="24"/>
              </w:rPr>
              <w:tab/>
              <w:t>Notifications: the website will send notifications to users when someone uploads, updates a new status, or makes an announcement from the university.</w:t>
            </w:r>
          </w:p>
          <w:p w14:paraId="02B1432E" w14:textId="77777777" w:rsidR="000951F8" w:rsidRPr="002E774A" w:rsidRDefault="000951F8" w:rsidP="000D5207">
            <w:pPr>
              <w:spacing w:line="276" w:lineRule="auto"/>
              <w:ind w:left="780" w:hanging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E7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74A">
              <w:rPr>
                <w:rFonts w:ascii="Times New Roman" w:hAnsi="Times New Roman" w:cs="Times New Roman"/>
                <w:sz w:val="24"/>
                <w:szCs w:val="24"/>
              </w:rPr>
              <w:tab/>
              <w:t>Community tools: users supporting the website can connect with each other for better workflow. Third parties can be embedded to reduce resources.</w:t>
            </w:r>
          </w:p>
          <w:p w14:paraId="54BF9B15" w14:textId="77777777" w:rsidR="000951F8" w:rsidRPr="002E774A" w:rsidRDefault="000951F8" w:rsidP="000D520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the system of website: Increase accessibility as well as handle load from multiple users at the same time and </w:t>
            </w:r>
            <w:proofErr w:type="gramStart"/>
            <w:r w:rsidRPr="002E7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the ability to</w:t>
            </w:r>
            <w:proofErr w:type="gramEnd"/>
            <w:r w:rsidRPr="002E7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pgrade and expand for the future.</w:t>
            </w:r>
          </w:p>
          <w:p w14:paraId="55AD53B6" w14:textId="406EB7BD" w:rsidR="000951F8" w:rsidRPr="002E774A" w:rsidRDefault="000D5207" w:rsidP="000D520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74A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2E7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5715A36" w14:textId="77777777" w:rsidR="000951F8" w:rsidRPr="002E774A" w:rsidRDefault="000951F8" w:rsidP="000D520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7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and register for jobs: Students can look up and register for jobs on the website and turn the status into notification for teachers to know and handle.</w:t>
            </w:r>
          </w:p>
          <w:p w14:paraId="189EB571" w14:textId="77777777" w:rsidR="000951F8" w:rsidRPr="002E774A" w:rsidRDefault="000951F8" w:rsidP="000D520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page: Students can check their own information to authenticate registration and enter scores later.</w:t>
            </w:r>
          </w:p>
          <w:p w14:paraId="1BA37237" w14:textId="77777777" w:rsidR="000951F8" w:rsidRPr="002E774A" w:rsidRDefault="000951F8" w:rsidP="000D520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 page: displays information about companies with job offers.</w:t>
            </w:r>
          </w:p>
          <w:p w14:paraId="68616A5D" w14:textId="77777777" w:rsidR="000951F8" w:rsidRPr="002E774A" w:rsidRDefault="000951F8" w:rsidP="000D520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 and Register form: is a page where students can send emails to apply for the job they want.</w:t>
            </w:r>
          </w:p>
          <w:p w14:paraId="7C3A6F70" w14:textId="77777777" w:rsidR="000951F8" w:rsidRPr="002E774A" w:rsidRDefault="000951F8" w:rsidP="000D520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s applied: displays jobs for which applications have been submitted.</w:t>
            </w:r>
          </w:p>
          <w:p w14:paraId="68D20CFA" w14:textId="77777777" w:rsidR="000951F8" w:rsidRPr="002E774A" w:rsidRDefault="000951F8" w:rsidP="000D520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 page: page for students to get report forms and submit their reports to teachers for grading.</w:t>
            </w:r>
          </w:p>
          <w:p w14:paraId="5D48C53C" w14:textId="77777777" w:rsidR="000951F8" w:rsidRPr="002E774A" w:rsidRDefault="000951F8" w:rsidP="000D520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V page: to register the cv you want to attach to job applications, there is a cv template </w:t>
            </w:r>
            <w:r w:rsidRPr="002E7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vailable that can be created.</w:t>
            </w:r>
          </w:p>
          <w:p w14:paraId="24AB8EB4" w14:textId="77777777" w:rsidR="000951F8" w:rsidRPr="002E774A" w:rsidRDefault="000951F8" w:rsidP="000D520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suggestions: based on students' data and information to suggest some jobs related to personality as well as job field...</w:t>
            </w:r>
          </w:p>
          <w:p w14:paraId="648E6568" w14:textId="77777777" w:rsidR="000951F8" w:rsidRPr="002E774A" w:rsidRDefault="000951F8" w:rsidP="000D520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 bot: supports students in answering questions related to process issues and gets information from students by asking questions and giving suggestions to help students find jobs more easily.</w:t>
            </w:r>
          </w:p>
          <w:p w14:paraId="45D534B3" w14:textId="0EDE3511" w:rsidR="000951F8" w:rsidRPr="002E774A" w:rsidRDefault="000951F8" w:rsidP="000D5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74A">
              <w:rPr>
                <w:rFonts w:ascii="Times New Roman" w:hAnsi="Times New Roman" w:cs="Times New Roman"/>
                <w:sz w:val="24"/>
                <w:szCs w:val="24"/>
              </w:rPr>
              <w:t>Teacher:</w:t>
            </w:r>
          </w:p>
          <w:p w14:paraId="1F53A2C7" w14:textId="77777777" w:rsidR="000951F8" w:rsidRPr="002E774A" w:rsidRDefault="000951F8" w:rsidP="000D520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management: Teachers can see student lists and information.</w:t>
            </w:r>
          </w:p>
          <w:p w14:paraId="66986769" w14:textId="77777777" w:rsidR="000951F8" w:rsidRPr="002E774A" w:rsidRDefault="000951F8" w:rsidP="000D520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ing page: teachers check student reports, enter grades for that student, and </w:t>
            </w:r>
            <w:proofErr w:type="gramStart"/>
            <w:r w:rsidRPr="002E7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the ability to</w:t>
            </w:r>
            <w:proofErr w:type="gramEnd"/>
            <w:r w:rsidRPr="002E7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ort to a file to conveniently enter grades into the school's grading system.</w:t>
            </w:r>
          </w:p>
          <w:p w14:paraId="7FC40D0B" w14:textId="77777777" w:rsidR="000951F8" w:rsidRPr="002E774A" w:rsidRDefault="000951F8" w:rsidP="000D520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 page: teachers can take report templates and send their report files to the school to support office tasks for teachers.</w:t>
            </w:r>
          </w:p>
          <w:p w14:paraId="1F356066" w14:textId="7DA67F60" w:rsidR="000951F8" w:rsidRPr="002E774A" w:rsidRDefault="000951F8" w:rsidP="000D52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74A">
              <w:rPr>
                <w:rFonts w:ascii="Times New Roman" w:hAnsi="Times New Roman" w:cs="Times New Roman"/>
                <w:sz w:val="24"/>
                <w:szCs w:val="24"/>
              </w:rPr>
              <w:t>Admin:</w:t>
            </w:r>
          </w:p>
          <w:p w14:paraId="5DBFF734" w14:textId="77777777" w:rsidR="000951F8" w:rsidRPr="002E774A" w:rsidRDefault="000951F8" w:rsidP="000D520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: manage students and teachers during the internship semester, control information and notify each user.</w:t>
            </w:r>
          </w:p>
          <w:p w14:paraId="535EE24F" w14:textId="12211BEB" w:rsidR="00D44309" w:rsidRPr="002E774A" w:rsidRDefault="000951F8" w:rsidP="000D520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management: add or remove existing jobs and change the status of jobs that no longer exist, etc.</w:t>
            </w:r>
          </w:p>
          <w:p w14:paraId="7A1CE3C9" w14:textId="77777777" w:rsidR="00D44309" w:rsidRPr="002E774A" w:rsidRDefault="00D44309" w:rsidP="00F5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B9639" w14:textId="77777777" w:rsidR="00D44309" w:rsidRPr="002E774A" w:rsidRDefault="00D44309" w:rsidP="00F5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EDA73" w14:textId="77777777" w:rsidR="00D44309" w:rsidRPr="002E774A" w:rsidRDefault="00D44309" w:rsidP="00F5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F747F" w14:textId="77777777" w:rsidR="00F55C3F" w:rsidRPr="002E774A" w:rsidRDefault="00F55C3F" w:rsidP="00F5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C3F" w:rsidRPr="002E774A" w14:paraId="18666ECC" w14:textId="77777777" w:rsidTr="00236F80">
        <w:trPr>
          <w:trHeight w:val="485"/>
        </w:trPr>
        <w:tc>
          <w:tcPr>
            <w:tcW w:w="10173" w:type="dxa"/>
            <w:gridSpan w:val="2"/>
            <w:vAlign w:val="center"/>
          </w:tcPr>
          <w:p w14:paraId="147CF241" w14:textId="77777777" w:rsidR="00F55C3F" w:rsidRPr="002E774A" w:rsidRDefault="00F55C3F" w:rsidP="00F55C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774A">
              <w:rPr>
                <w:rFonts w:ascii="Times New Roman" w:hAnsi="Times New Roman" w:cs="Times New Roman"/>
                <w:b/>
                <w:sz w:val="24"/>
              </w:rPr>
              <w:lastRenderedPageBreak/>
              <w:t>WORK PLAN</w:t>
            </w:r>
          </w:p>
        </w:tc>
      </w:tr>
      <w:tr w:rsidR="00F55C3F" w:rsidRPr="002E774A" w14:paraId="1C86CB9B" w14:textId="77777777" w:rsidTr="00236F80">
        <w:trPr>
          <w:trHeight w:val="2082"/>
        </w:trPr>
        <w:tc>
          <w:tcPr>
            <w:tcW w:w="10173" w:type="dxa"/>
            <w:gridSpan w:val="2"/>
            <w:vAlign w:val="center"/>
          </w:tcPr>
          <w:p w14:paraId="06ECD28F" w14:textId="77777777" w:rsidR="00901662" w:rsidRPr="002E774A" w:rsidRDefault="00901662" w:rsidP="00901662">
            <w:pPr>
              <w:rPr>
                <w:rFonts w:ascii="Times New Roman" w:hAnsi="Times New Roman" w:cs="Times New Roman"/>
                <w:sz w:val="24"/>
              </w:rPr>
            </w:pPr>
            <w:r w:rsidRPr="002E774A">
              <w:rPr>
                <w:rFonts w:ascii="Times New Roman" w:hAnsi="Times New Roman" w:cs="Times New Roman"/>
                <w:sz w:val="24"/>
              </w:rPr>
              <w:t>First:</w:t>
            </w:r>
          </w:p>
          <w:p w14:paraId="62A57CC8" w14:textId="57483F33" w:rsidR="00901662" w:rsidRPr="002E774A" w:rsidRDefault="00901662" w:rsidP="002E77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774A">
              <w:rPr>
                <w:rFonts w:ascii="Times New Roman" w:hAnsi="Times New Roman" w:cs="Times New Roman"/>
                <w:sz w:val="24"/>
                <w:lang w:val="en-US"/>
              </w:rPr>
              <w:t>Research and analyze to choose and use the most suitable technology for this web app project, choosing integrated solutions for the interface, server, data, ...</w:t>
            </w:r>
          </w:p>
          <w:p w14:paraId="2A50ABE1" w14:textId="77777777" w:rsidR="002E774A" w:rsidRPr="002E774A" w:rsidRDefault="00901662" w:rsidP="00901662">
            <w:pPr>
              <w:rPr>
                <w:rFonts w:ascii="Times New Roman" w:hAnsi="Times New Roman" w:cs="Times New Roman"/>
                <w:sz w:val="24"/>
              </w:rPr>
            </w:pPr>
            <w:r w:rsidRPr="002E774A">
              <w:rPr>
                <w:rFonts w:ascii="Times New Roman" w:hAnsi="Times New Roman" w:cs="Times New Roman"/>
                <w:sz w:val="24"/>
              </w:rPr>
              <w:t>Second:</w:t>
            </w:r>
          </w:p>
          <w:p w14:paraId="01B0F4D4" w14:textId="64F1B7CF" w:rsidR="00901662" w:rsidRPr="002E774A" w:rsidRDefault="00901662" w:rsidP="002E77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774A">
              <w:rPr>
                <w:rFonts w:ascii="Times New Roman" w:hAnsi="Times New Roman" w:cs="Times New Roman"/>
                <w:sz w:val="24"/>
                <w:lang w:val="en-US"/>
              </w:rPr>
              <w:t xml:space="preserve">Deploy and implement the </w:t>
            </w:r>
            <w:r w:rsidRPr="002E774A">
              <w:rPr>
                <w:rFonts w:ascii="Times New Roman" w:hAnsi="Times New Roman" w:cs="Times New Roman"/>
                <w:sz w:val="24"/>
                <w:lang w:val="en-US"/>
              </w:rPr>
              <w:t>front-end</w:t>
            </w:r>
            <w:r w:rsidRPr="002E774A">
              <w:rPr>
                <w:rFonts w:ascii="Times New Roman" w:hAnsi="Times New Roman" w:cs="Times New Roman"/>
                <w:sz w:val="24"/>
                <w:lang w:val="en-US"/>
              </w:rPr>
              <w:t xml:space="preserve"> side to determine the user's workflow when using the web.</w:t>
            </w:r>
          </w:p>
          <w:p w14:paraId="7E8532E7" w14:textId="77777777" w:rsidR="002E774A" w:rsidRPr="002E774A" w:rsidRDefault="00901662" w:rsidP="00901662">
            <w:pPr>
              <w:rPr>
                <w:rFonts w:ascii="Times New Roman" w:hAnsi="Times New Roman" w:cs="Times New Roman"/>
                <w:sz w:val="24"/>
              </w:rPr>
            </w:pPr>
            <w:r w:rsidRPr="002E774A">
              <w:rPr>
                <w:rFonts w:ascii="Times New Roman" w:hAnsi="Times New Roman" w:cs="Times New Roman"/>
                <w:sz w:val="24"/>
              </w:rPr>
              <w:t xml:space="preserve">Third: </w:t>
            </w:r>
          </w:p>
          <w:p w14:paraId="7CAD1944" w14:textId="33CF2327" w:rsidR="00901662" w:rsidRPr="002E774A" w:rsidRDefault="00901662" w:rsidP="002E77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774A">
              <w:rPr>
                <w:rFonts w:ascii="Times New Roman" w:hAnsi="Times New Roman" w:cs="Times New Roman"/>
                <w:sz w:val="24"/>
                <w:lang w:val="en-US"/>
              </w:rPr>
              <w:t>Deploy and implement the backend Distribute data streams to optimize performance as well as information security.</w:t>
            </w:r>
          </w:p>
          <w:p w14:paraId="4F22C477" w14:textId="77777777" w:rsidR="002E774A" w:rsidRPr="002E774A" w:rsidRDefault="00901662" w:rsidP="00901662">
            <w:pPr>
              <w:rPr>
                <w:rFonts w:ascii="Times New Roman" w:hAnsi="Times New Roman" w:cs="Times New Roman"/>
                <w:sz w:val="24"/>
              </w:rPr>
            </w:pPr>
            <w:r w:rsidRPr="002E774A">
              <w:rPr>
                <w:rFonts w:ascii="Times New Roman" w:hAnsi="Times New Roman" w:cs="Times New Roman"/>
                <w:sz w:val="24"/>
              </w:rPr>
              <w:t>Fourth:</w:t>
            </w:r>
          </w:p>
          <w:p w14:paraId="17AF4503" w14:textId="2683F614" w:rsidR="00901662" w:rsidRPr="002E774A" w:rsidRDefault="00901662" w:rsidP="002E77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774A">
              <w:rPr>
                <w:rFonts w:ascii="Times New Roman" w:hAnsi="Times New Roman" w:cs="Times New Roman"/>
                <w:sz w:val="24"/>
                <w:lang w:val="en-US"/>
              </w:rPr>
              <w:t>Deploy and test the system and design to help the system increase access speed and increase the number of users.</w:t>
            </w:r>
          </w:p>
          <w:p w14:paraId="4E0882D6" w14:textId="77777777" w:rsidR="002E774A" w:rsidRPr="002E774A" w:rsidRDefault="00901662" w:rsidP="00901662">
            <w:pPr>
              <w:rPr>
                <w:rFonts w:ascii="Times New Roman" w:hAnsi="Times New Roman" w:cs="Times New Roman"/>
                <w:sz w:val="24"/>
              </w:rPr>
            </w:pPr>
            <w:r w:rsidRPr="002E774A">
              <w:rPr>
                <w:rFonts w:ascii="Times New Roman" w:hAnsi="Times New Roman" w:cs="Times New Roman"/>
                <w:sz w:val="24"/>
              </w:rPr>
              <w:t xml:space="preserve">Finally: </w:t>
            </w:r>
          </w:p>
          <w:p w14:paraId="20282F86" w14:textId="44BC067F" w:rsidR="00D44309" w:rsidRPr="002E774A" w:rsidRDefault="00901662" w:rsidP="002E77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774A">
              <w:rPr>
                <w:rFonts w:ascii="Times New Roman" w:hAnsi="Times New Roman" w:cs="Times New Roman"/>
                <w:sz w:val="24"/>
                <w:lang w:val="en-US"/>
              </w:rPr>
              <w:t>Summarize and write an application report about the applications and test runs.</w:t>
            </w:r>
          </w:p>
          <w:p w14:paraId="20F58D1E" w14:textId="77777777" w:rsidR="00D44309" w:rsidRDefault="00D44309" w:rsidP="002E774A">
            <w:pPr>
              <w:rPr>
                <w:rFonts w:ascii="Times New Roman" w:hAnsi="Times New Roman" w:cs="Times New Roman"/>
                <w:sz w:val="24"/>
              </w:rPr>
            </w:pPr>
          </w:p>
          <w:p w14:paraId="2A272ED2" w14:textId="77777777" w:rsidR="00415C33" w:rsidRDefault="00415C33" w:rsidP="002E774A">
            <w:pPr>
              <w:rPr>
                <w:rFonts w:ascii="Times New Roman" w:hAnsi="Times New Roman" w:cs="Times New Roman"/>
                <w:sz w:val="24"/>
              </w:rPr>
            </w:pPr>
          </w:p>
          <w:p w14:paraId="64AC3BB2" w14:textId="77777777" w:rsidR="00415C33" w:rsidRDefault="00415C33" w:rsidP="002E774A">
            <w:pPr>
              <w:rPr>
                <w:rFonts w:ascii="Times New Roman" w:hAnsi="Times New Roman" w:cs="Times New Roman"/>
                <w:sz w:val="24"/>
              </w:rPr>
            </w:pPr>
          </w:p>
          <w:p w14:paraId="0FEF531B" w14:textId="77777777" w:rsidR="00415C33" w:rsidRDefault="00415C33" w:rsidP="002E774A">
            <w:pPr>
              <w:rPr>
                <w:rFonts w:ascii="Times New Roman" w:hAnsi="Times New Roman" w:cs="Times New Roman"/>
                <w:sz w:val="24"/>
              </w:rPr>
            </w:pPr>
          </w:p>
          <w:p w14:paraId="0CCD4F29" w14:textId="77777777" w:rsidR="00415C33" w:rsidRPr="002E774A" w:rsidRDefault="00415C33" w:rsidP="002E774A">
            <w:pPr>
              <w:rPr>
                <w:rFonts w:ascii="Times New Roman" w:hAnsi="Times New Roman" w:cs="Times New Roman"/>
                <w:sz w:val="24"/>
              </w:rPr>
            </w:pPr>
          </w:p>
          <w:p w14:paraId="07338AC6" w14:textId="77777777" w:rsidR="00D44309" w:rsidRPr="002E774A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F5F7D5C" w14:textId="77777777" w:rsidR="00D44309" w:rsidRPr="002E774A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76AF005" w14:textId="77777777" w:rsidR="000E59EF" w:rsidRPr="002E774A" w:rsidRDefault="000E59EF" w:rsidP="002E77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36F80" w:rsidRPr="002E774A" w14:paraId="0F0B2D0D" w14:textId="77777777" w:rsidTr="008B07DD">
        <w:trPr>
          <w:trHeight w:val="2396"/>
        </w:trPr>
        <w:tc>
          <w:tcPr>
            <w:tcW w:w="10173" w:type="dxa"/>
            <w:gridSpan w:val="2"/>
          </w:tcPr>
          <w:p w14:paraId="2E08AAF0" w14:textId="507E83F5" w:rsidR="008B07DD" w:rsidRPr="002E774A" w:rsidRDefault="00BC2670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774A">
              <w:rPr>
                <w:rFonts w:ascii="Times New Roman" w:hAnsi="Times New Roman" w:cs="Times New Roman"/>
                <w:b/>
                <w:sz w:val="24"/>
              </w:rPr>
              <w:lastRenderedPageBreak/>
              <w:t>Supervisor Approval</w:t>
            </w:r>
          </w:p>
          <w:p w14:paraId="1D92913B" w14:textId="77777777" w:rsidR="000E59EF" w:rsidRPr="002E774A" w:rsidRDefault="000E59EF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ADA4852" w14:textId="77777777" w:rsidR="000E59EF" w:rsidRPr="002E774A" w:rsidRDefault="000E59EF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3153AFF" w14:textId="77777777" w:rsidR="00D44309" w:rsidRPr="002E774A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0850DDF" w14:textId="77777777" w:rsidR="00D44309" w:rsidRPr="002E774A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B71F78F" w14:textId="77777777" w:rsidR="00D44309" w:rsidRPr="002E774A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E32F0BB" w14:textId="77777777" w:rsidR="00D44309" w:rsidRPr="002E774A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34A103A" w14:textId="77777777" w:rsidR="00D44309" w:rsidRPr="002E774A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B5D2FD4" w14:textId="77777777" w:rsidR="00D44309" w:rsidRPr="002E774A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0098AD" w14:textId="77777777" w:rsidR="00D44309" w:rsidRPr="002E774A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EEE1BAE" w14:textId="77777777" w:rsidR="00D44309" w:rsidRPr="002E774A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E270DFE" w14:textId="77777777" w:rsidR="008B07DD" w:rsidRPr="002E774A" w:rsidRDefault="008B07DD" w:rsidP="00BC267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7E4433" w14:textId="6D85A272" w:rsidR="008B07DD" w:rsidRPr="002E774A" w:rsidRDefault="008B07DD" w:rsidP="00D44309">
            <w:pPr>
              <w:rPr>
                <w:rFonts w:ascii="Times New Roman" w:hAnsi="Times New Roman" w:cs="Times New Roman"/>
                <w:sz w:val="24"/>
              </w:rPr>
            </w:pPr>
            <w:r w:rsidRPr="002E774A">
              <w:rPr>
                <w:rFonts w:ascii="Times New Roman" w:hAnsi="Times New Roman" w:cs="Times New Roman"/>
                <w:b/>
                <w:sz w:val="24"/>
              </w:rPr>
              <w:t xml:space="preserve">Approval </w:t>
            </w:r>
            <w:proofErr w:type="gramStart"/>
            <w:r w:rsidRPr="002E774A">
              <w:rPr>
                <w:rFonts w:ascii="Times New Roman" w:hAnsi="Times New Roman" w:cs="Times New Roman"/>
                <w:b/>
                <w:sz w:val="24"/>
              </w:rPr>
              <w:t>Date:_</w:t>
            </w:r>
            <w:proofErr w:type="gramEnd"/>
            <w:r w:rsidRPr="002E774A">
              <w:rPr>
                <w:rFonts w:ascii="Times New Roman" w:hAnsi="Times New Roman" w:cs="Times New Roman"/>
                <w:b/>
                <w:sz w:val="24"/>
              </w:rPr>
              <w:t xml:space="preserve">___________________. </w:t>
            </w:r>
          </w:p>
        </w:tc>
      </w:tr>
    </w:tbl>
    <w:p w14:paraId="3ACBFB01" w14:textId="77777777" w:rsidR="00F55C3F" w:rsidRPr="002E774A" w:rsidRDefault="00F55C3F" w:rsidP="003D68B7">
      <w:pPr>
        <w:jc w:val="both"/>
        <w:rPr>
          <w:rFonts w:ascii="Times New Roman" w:hAnsi="Times New Roman" w:cs="Times New Roman"/>
          <w:sz w:val="24"/>
        </w:rPr>
      </w:pPr>
    </w:p>
    <w:sectPr w:rsidR="00F55C3F" w:rsidRPr="002E774A" w:rsidSect="00C66DAB">
      <w:headerReference w:type="default" r:id="rId8"/>
      <w:footerReference w:type="default" r:id="rId9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F490" w14:textId="77777777" w:rsidR="00DC086B" w:rsidRDefault="00DC086B" w:rsidP="00236F80">
      <w:pPr>
        <w:spacing w:after="0" w:line="240" w:lineRule="auto"/>
      </w:pPr>
      <w:r>
        <w:separator/>
      </w:r>
    </w:p>
  </w:endnote>
  <w:endnote w:type="continuationSeparator" w:id="0">
    <w:p w14:paraId="497E5713" w14:textId="77777777" w:rsidR="00DC086B" w:rsidRDefault="00DC086B" w:rsidP="0023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BE91" w14:textId="77777777" w:rsidR="00236F80" w:rsidRPr="00236F80" w:rsidRDefault="001D6C5E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Note: </w:t>
    </w:r>
    <w:r w:rsidR="00236F80" w:rsidRPr="00236F80">
      <w:rPr>
        <w:rFonts w:ascii="Times New Roman" w:hAnsi="Times New Roman" w:cs="Times New Roman"/>
      </w:rPr>
      <w:t xml:space="preserve">This form must be attached to thesis </w:t>
    </w:r>
    <w:r>
      <w:rPr>
        <w:rFonts w:ascii="Times New Roman" w:hAnsi="Times New Roman" w:cs="Times New Roman"/>
      </w:rPr>
      <w:t xml:space="preserve">final </w:t>
    </w:r>
    <w:r w:rsidR="00236F80" w:rsidRPr="00236F80">
      <w:rPr>
        <w:rFonts w:ascii="Times New Roman" w:hAnsi="Times New Roman" w:cs="Times New Roman"/>
      </w:rPr>
      <w:t>report</w:t>
    </w:r>
  </w:p>
  <w:p w14:paraId="5DAEA24E" w14:textId="77777777" w:rsidR="00236F80" w:rsidRDefault="00236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B5AC" w14:textId="77777777" w:rsidR="00DC086B" w:rsidRDefault="00DC086B" w:rsidP="00236F80">
      <w:pPr>
        <w:spacing w:after="0" w:line="240" w:lineRule="auto"/>
      </w:pPr>
      <w:r>
        <w:separator/>
      </w:r>
    </w:p>
  </w:footnote>
  <w:footnote w:type="continuationSeparator" w:id="0">
    <w:p w14:paraId="47DB183A" w14:textId="77777777" w:rsidR="00DC086B" w:rsidRDefault="00DC086B" w:rsidP="0023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alias w:val="Title"/>
      <w:id w:val="77738743"/>
      <w:placeholder>
        <w:docPart w:val="25F85CFD6C4D43BD8D141139E42511E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39C7E07" w14:textId="77777777" w:rsidR="00236F80" w:rsidRDefault="00236F80" w:rsidP="00236F8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36F80">
          <w:rPr>
            <w:rFonts w:ascii="Times New Roman" w:hAnsi="Times New Roman" w:cs="Times New Roman"/>
          </w:rPr>
          <w:t>INTERNATIONAL UNIVERSITY - VIETNAM NATIONAL UNIVERSITY</w:t>
        </w:r>
        <w:r w:rsidR="00D44309">
          <w:rPr>
            <w:rFonts w:ascii="Times New Roman" w:hAnsi="Times New Roman" w:cs="Times New Roman"/>
          </w:rPr>
          <w:t xml:space="preserve"> </w:t>
        </w:r>
        <w:r w:rsidRPr="00236F80">
          <w:rPr>
            <w:rFonts w:ascii="Times New Roman" w:hAnsi="Times New Roman" w:cs="Times New Roman"/>
          </w:rPr>
          <w:t>-</w:t>
        </w:r>
        <w:r w:rsidR="00D44309">
          <w:rPr>
            <w:rFonts w:ascii="Times New Roman" w:hAnsi="Times New Roman" w:cs="Times New Roman"/>
          </w:rPr>
          <w:t xml:space="preserve"> </w:t>
        </w:r>
        <w:r w:rsidRPr="00236F80">
          <w:rPr>
            <w:rFonts w:ascii="Times New Roman" w:hAnsi="Times New Roman" w:cs="Times New Roman"/>
          </w:rPr>
          <w:t>HOCHIMINH CITY</w:t>
        </w:r>
        <w:r w:rsidR="00D40B60">
          <w:rPr>
            <w:rFonts w:ascii="Times New Roman" w:hAnsi="Times New Roman" w:cs="Times New Roman"/>
          </w:rPr>
          <w:t xml:space="preserve"> </w:t>
        </w:r>
        <w:r w:rsidRPr="00236F80">
          <w:rPr>
            <w:rFonts w:ascii="Times New Roman" w:hAnsi="Times New Roman" w:cs="Times New Roman"/>
          </w:rPr>
          <w:t>SCHOOL OF COMPUTER SCIENCE AND ENGINEERING</w:t>
        </w:r>
      </w:p>
    </w:sdtContent>
  </w:sdt>
  <w:p w14:paraId="059BC749" w14:textId="77777777" w:rsidR="00236F80" w:rsidRDefault="00236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F2DA5"/>
    <w:multiLevelType w:val="hybridMultilevel"/>
    <w:tmpl w:val="A28EBE8A"/>
    <w:lvl w:ilvl="0" w:tplc="0E24C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A0A64"/>
    <w:multiLevelType w:val="hybridMultilevel"/>
    <w:tmpl w:val="87F8CBA8"/>
    <w:lvl w:ilvl="0" w:tplc="D93E99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22589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3778646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8B7"/>
    <w:rsid w:val="000951F8"/>
    <w:rsid w:val="000D5207"/>
    <w:rsid w:val="000E4567"/>
    <w:rsid w:val="000E59EF"/>
    <w:rsid w:val="001078E5"/>
    <w:rsid w:val="001971B3"/>
    <w:rsid w:val="001D6C5E"/>
    <w:rsid w:val="00236F80"/>
    <w:rsid w:val="0025073A"/>
    <w:rsid w:val="002555B7"/>
    <w:rsid w:val="002E774A"/>
    <w:rsid w:val="00394E49"/>
    <w:rsid w:val="003D68B7"/>
    <w:rsid w:val="00415C33"/>
    <w:rsid w:val="00662D17"/>
    <w:rsid w:val="006C7554"/>
    <w:rsid w:val="007D3F3A"/>
    <w:rsid w:val="007F1094"/>
    <w:rsid w:val="00802499"/>
    <w:rsid w:val="008B07DD"/>
    <w:rsid w:val="008C6EB0"/>
    <w:rsid w:val="008E1881"/>
    <w:rsid w:val="00901662"/>
    <w:rsid w:val="009117D4"/>
    <w:rsid w:val="0095090D"/>
    <w:rsid w:val="00962F6E"/>
    <w:rsid w:val="009805E3"/>
    <w:rsid w:val="009F28D6"/>
    <w:rsid w:val="00A8374A"/>
    <w:rsid w:val="00BC2670"/>
    <w:rsid w:val="00C050FC"/>
    <w:rsid w:val="00C66DAB"/>
    <w:rsid w:val="00CF152E"/>
    <w:rsid w:val="00D050E1"/>
    <w:rsid w:val="00D40B60"/>
    <w:rsid w:val="00D44309"/>
    <w:rsid w:val="00DC086B"/>
    <w:rsid w:val="00E7276A"/>
    <w:rsid w:val="00EC77D7"/>
    <w:rsid w:val="00EE41FD"/>
    <w:rsid w:val="00F13A52"/>
    <w:rsid w:val="00F43150"/>
    <w:rsid w:val="00F44AAB"/>
    <w:rsid w:val="00F55C3F"/>
    <w:rsid w:val="00FA6D45"/>
    <w:rsid w:val="00FB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E30ED6"/>
  <w15:docId w15:val="{BDC16215-2628-4E0E-BE05-74484928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6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F80"/>
  </w:style>
  <w:style w:type="paragraph" w:styleId="Footer">
    <w:name w:val="footer"/>
    <w:basedOn w:val="Normal"/>
    <w:link w:val="FooterChar"/>
    <w:uiPriority w:val="99"/>
    <w:unhideWhenUsed/>
    <w:rsid w:val="00236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F80"/>
  </w:style>
  <w:style w:type="paragraph" w:styleId="BalloonText">
    <w:name w:val="Balloon Text"/>
    <w:basedOn w:val="Normal"/>
    <w:link w:val="BalloonTextChar"/>
    <w:uiPriority w:val="99"/>
    <w:semiHidden/>
    <w:unhideWhenUsed/>
    <w:rsid w:val="0023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1F8"/>
    <w:pPr>
      <w:spacing w:after="160" w:line="256" w:lineRule="auto"/>
      <w:ind w:left="720"/>
      <w:contextualSpacing/>
    </w:pPr>
    <w:rPr>
      <w:kern w:val="2"/>
      <w:lang w:val="vi-V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F85CFD6C4D43BD8D141139E425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E7942-A757-4E11-9BCA-6DCF2716274E}"/>
      </w:docPartPr>
      <w:docPartBody>
        <w:p w:rsidR="0078030A" w:rsidRDefault="00E46A78" w:rsidP="00E46A78">
          <w:pPr>
            <w:pStyle w:val="25F85CFD6C4D43BD8D141139E42511E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A78"/>
    <w:rsid w:val="00272A2B"/>
    <w:rsid w:val="006C0BEF"/>
    <w:rsid w:val="006D0386"/>
    <w:rsid w:val="0078030A"/>
    <w:rsid w:val="00B670F0"/>
    <w:rsid w:val="00BA007D"/>
    <w:rsid w:val="00CE647D"/>
    <w:rsid w:val="00DF25D8"/>
    <w:rsid w:val="00E4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F85CFD6C4D43BD8D141139E42511E7">
    <w:name w:val="25F85CFD6C4D43BD8D141139E42511E7"/>
    <w:rsid w:val="00E46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6A6DCA59-B020-426A-907F-94FEBB91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UNIVERSITY - VIETNAM NATIONAL UNIVERSITY - HOCHIMINH CITY SCHOOL OF COMPUTER SCIENCE AND ENGINEERING</vt:lpstr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UNIVERSITY - VIETNAM NATIONAL UNIVERSITY - HOCHIMINH CITY SCHOOL OF COMPUTER SCIENCE AND ENGINEERING</dc:title>
  <dc:creator>Admin</dc:creator>
  <cp:lastModifiedBy>TRAN HAI NAM</cp:lastModifiedBy>
  <cp:revision>21</cp:revision>
  <cp:lastPrinted>2014-06-09T04:07:00Z</cp:lastPrinted>
  <dcterms:created xsi:type="dcterms:W3CDTF">2014-09-30T08:36:00Z</dcterms:created>
  <dcterms:modified xsi:type="dcterms:W3CDTF">2023-10-03T06:22:00Z</dcterms:modified>
</cp:coreProperties>
</file>